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7F" w:rsidRDefault="00E75D7F" w:rsidP="00165A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bookmark0"/>
    </w:p>
    <w:p w:rsidR="00E75D7F" w:rsidRDefault="00E75D7F" w:rsidP="00165A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70B1" w:rsidRPr="00BF754D" w:rsidRDefault="000F70B1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0F70B1" w:rsidRPr="00BF754D" w:rsidRDefault="000F70B1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Председатель федерации шахмат города Кемерово</w:t>
      </w:r>
    </w:p>
    <w:p w:rsidR="005C70D3" w:rsidRDefault="005C70D3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0B1" w:rsidRPr="00BF754D" w:rsidRDefault="000F70B1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________________Н.Ю. Латков</w:t>
      </w:r>
    </w:p>
    <w:p w:rsidR="000F70B1" w:rsidRPr="00BF754D" w:rsidRDefault="000F70B1" w:rsidP="000F70B1">
      <w:pPr>
        <w:tabs>
          <w:tab w:val="left" w:pos="1064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«___»________________ 202</w:t>
      </w:r>
      <w:r w:rsidR="00BF60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E75D7F" w:rsidRPr="00BF754D" w:rsidRDefault="00E75D7F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E75D7F" w:rsidP="00165A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E75D7F" w:rsidP="00165A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E75D7F" w:rsidP="00D555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E75D7F" w:rsidP="00D555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0F70B1" w:rsidP="00C75A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</w:t>
      </w:r>
    </w:p>
    <w:p w:rsidR="005C70D3" w:rsidRPr="005C70D3" w:rsidRDefault="005C70D3" w:rsidP="005C7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0D3">
        <w:rPr>
          <w:rFonts w:ascii="Times New Roman" w:hAnsi="Times New Roman" w:cs="Times New Roman"/>
          <w:b/>
          <w:sz w:val="28"/>
          <w:szCs w:val="28"/>
        </w:rPr>
        <w:t>Кубка г. Кемерово по быстрым шахматам (1 этап)</w:t>
      </w:r>
    </w:p>
    <w:p w:rsidR="004B7BB3" w:rsidRPr="00C75A27" w:rsidRDefault="004B7BB3" w:rsidP="005319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5D7F" w:rsidRPr="00BF754D" w:rsidRDefault="008B0C60" w:rsidP="008B0C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Расходы по командированию участников несут командирующие организации или сами участники.</w:t>
      </w:r>
      <w:bookmarkStart w:id="1" w:name="_GoBack"/>
      <w:bookmarkEnd w:id="1"/>
    </w:p>
    <w:p w:rsidR="00764D47" w:rsidRPr="00B95B03" w:rsidRDefault="00BF6031" w:rsidP="00464E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031">
        <w:rPr>
          <w:rFonts w:ascii="Times New Roman" w:eastAsia="Times New Roman" w:hAnsi="Times New Roman"/>
          <w:sz w:val="28"/>
          <w:szCs w:val="28"/>
          <w:lang w:eastAsia="ru-RU"/>
        </w:rPr>
        <w:t>К участию в турнире допускаются шахматисты, имеющие рейтинг ФШР по быстрым шахматам 1700 и более (3</w:t>
      </w:r>
      <w:r w:rsidR="002572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F603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и по представлению судейской коллегии (10 челове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D47" w:rsidRPr="00B95B0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лате турнирного взнос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A17AE" w:rsidRPr="00B95B0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64D47" w:rsidRPr="00B95B03">
        <w:rPr>
          <w:rFonts w:ascii="Times New Roman" w:eastAsia="Times New Roman" w:hAnsi="Times New Roman"/>
          <w:sz w:val="28"/>
          <w:szCs w:val="28"/>
          <w:lang w:eastAsia="ru-RU"/>
        </w:rPr>
        <w:t>0 рублей.</w:t>
      </w:r>
    </w:p>
    <w:p w:rsidR="008B0C60" w:rsidRPr="00B95B03" w:rsidRDefault="008B0C60" w:rsidP="008B0C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B03">
        <w:rPr>
          <w:rFonts w:ascii="Times New Roman" w:eastAsia="Times New Roman" w:hAnsi="Times New Roman"/>
          <w:sz w:val="28"/>
          <w:szCs w:val="28"/>
          <w:lang w:eastAsia="ru-RU"/>
        </w:rPr>
        <w:t xml:space="preserve">Турнирный взнос должен быть внесен наличными при регистрации, или перечислен на расчетный счет проводящей организации.  </w:t>
      </w:r>
    </w:p>
    <w:p w:rsidR="00412621" w:rsidRDefault="00412621" w:rsidP="008B0C60">
      <w:pPr>
        <w:spacing w:after="0" w:line="360" w:lineRule="auto"/>
        <w:ind w:firstLine="709"/>
        <w:jc w:val="both"/>
        <w:rPr>
          <w:rFonts w:ascii="Arial" w:eastAsia="Arial" w:hAnsi="Arial"/>
          <w:sz w:val="28"/>
          <w:szCs w:val="28"/>
          <w:lang w:eastAsia="ru-RU"/>
        </w:rPr>
      </w:pPr>
    </w:p>
    <w:p w:rsidR="008B0C60" w:rsidRPr="00FF4A0C" w:rsidRDefault="008B0C60" w:rsidP="00B66BF9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4A0C">
        <w:rPr>
          <w:rFonts w:ascii="Times New Roman" w:eastAsia="Arial" w:hAnsi="Times New Roman" w:cs="Times New Roman"/>
          <w:sz w:val="28"/>
          <w:szCs w:val="28"/>
          <w:lang w:eastAsia="ru-RU"/>
        </w:rPr>
        <w:t>«Федерация шахмат города Кемерово»</w:t>
      </w:r>
    </w:p>
    <w:p w:rsidR="008B0C60" w:rsidRPr="00FF4A0C" w:rsidRDefault="008B0C60" w:rsidP="00B66BF9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4A0C">
        <w:rPr>
          <w:rFonts w:ascii="Times New Roman" w:eastAsia="Arial" w:hAnsi="Times New Roman" w:cs="Times New Roman"/>
          <w:sz w:val="28"/>
          <w:szCs w:val="28"/>
          <w:lang w:eastAsia="ru-RU"/>
        </w:rPr>
        <w:t>ИНН/КПП  4205391546/420501001, ОГРН 12044200012202</w:t>
      </w:r>
    </w:p>
    <w:p w:rsidR="008B0C60" w:rsidRPr="00FF4A0C" w:rsidRDefault="008B0C60" w:rsidP="00B66BF9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4A0C">
        <w:rPr>
          <w:rFonts w:ascii="Times New Roman" w:eastAsia="Arial" w:hAnsi="Times New Roman" w:cs="Times New Roman"/>
          <w:sz w:val="28"/>
          <w:szCs w:val="28"/>
          <w:lang w:eastAsia="ru-RU"/>
        </w:rPr>
        <w:t>ПАО Сбербанк России, Кемеровское отделение №8615, БИК 043207612,</w:t>
      </w:r>
    </w:p>
    <w:p w:rsidR="008B0C60" w:rsidRPr="00FF4A0C" w:rsidRDefault="008B0C60" w:rsidP="00B66BF9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4A0C">
        <w:rPr>
          <w:rFonts w:ascii="Times New Roman" w:eastAsia="Arial" w:hAnsi="Times New Roman" w:cs="Times New Roman"/>
          <w:sz w:val="28"/>
          <w:szCs w:val="28"/>
          <w:lang w:eastAsia="ru-RU"/>
        </w:rPr>
        <w:t>кор/сч 30101810200000000612,</w:t>
      </w:r>
    </w:p>
    <w:p w:rsidR="008B0C60" w:rsidRPr="00FF4A0C" w:rsidRDefault="008B0C60" w:rsidP="00B66BF9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4A0C">
        <w:rPr>
          <w:rFonts w:ascii="Times New Roman" w:eastAsia="Arial" w:hAnsi="Times New Roman" w:cs="Times New Roman"/>
          <w:sz w:val="28"/>
          <w:szCs w:val="28"/>
          <w:lang w:eastAsia="ru-RU"/>
        </w:rPr>
        <w:t>р/с 40703810226000001276</w:t>
      </w:r>
    </w:p>
    <w:bookmarkEnd w:id="0"/>
    <w:p w:rsidR="00E75D7F" w:rsidRPr="00FF4A0C" w:rsidRDefault="00E75D7F" w:rsidP="00412621">
      <w:pPr>
        <w:tabs>
          <w:tab w:val="left" w:pos="3224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sectPr w:rsidR="00E75D7F" w:rsidRPr="00FF4A0C" w:rsidSect="00165AAD">
      <w:headerReference w:type="default" r:id="rId8"/>
      <w:footerReference w:type="default" r:id="rId9"/>
      <w:pgSz w:w="11906" w:h="16838"/>
      <w:pgMar w:top="1134" w:right="567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74" w:rsidRDefault="008D2974" w:rsidP="008C587A">
      <w:pPr>
        <w:spacing w:after="0" w:line="240" w:lineRule="auto"/>
      </w:pPr>
      <w:r>
        <w:separator/>
      </w:r>
    </w:p>
  </w:endnote>
  <w:endnote w:type="continuationSeparator" w:id="0">
    <w:p w:rsidR="008D2974" w:rsidRDefault="008D2974" w:rsidP="008C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28" w:rsidRPr="008C587A" w:rsidRDefault="00B551EE" w:rsidP="00B551EE">
    <w:pPr>
      <w:pStyle w:val="ac"/>
      <w:tabs>
        <w:tab w:val="left" w:pos="2505"/>
      </w:tabs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</w:p>
  <w:p w:rsidR="00874E28" w:rsidRDefault="00874E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74" w:rsidRDefault="008D2974" w:rsidP="008C587A">
      <w:pPr>
        <w:spacing w:after="0" w:line="240" w:lineRule="auto"/>
      </w:pPr>
      <w:r>
        <w:separator/>
      </w:r>
    </w:p>
  </w:footnote>
  <w:footnote w:type="continuationSeparator" w:id="0">
    <w:p w:rsidR="008D2974" w:rsidRDefault="008D2974" w:rsidP="008C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AD" w:rsidRDefault="00165AAD">
    <w:pPr>
      <w:pStyle w:val="aa"/>
      <w:jc w:val="center"/>
    </w:pPr>
  </w:p>
  <w:p w:rsidR="00165AAD" w:rsidRDefault="00165A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F8F"/>
    <w:multiLevelType w:val="hybridMultilevel"/>
    <w:tmpl w:val="0B563906"/>
    <w:lvl w:ilvl="0" w:tplc="379CA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B5364"/>
    <w:multiLevelType w:val="hybridMultilevel"/>
    <w:tmpl w:val="506E1E22"/>
    <w:lvl w:ilvl="0" w:tplc="9012A2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96198"/>
    <w:multiLevelType w:val="hybridMultilevel"/>
    <w:tmpl w:val="F97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DE6"/>
    <w:multiLevelType w:val="hybridMultilevel"/>
    <w:tmpl w:val="E42C1362"/>
    <w:lvl w:ilvl="0" w:tplc="94528E26">
      <w:start w:val="1"/>
      <w:numFmt w:val="upperRoman"/>
      <w:lvlText w:val="%1."/>
      <w:lvlJc w:val="left"/>
      <w:pPr>
        <w:ind w:left="2610" w:hanging="72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A8256FF"/>
    <w:multiLevelType w:val="hybridMultilevel"/>
    <w:tmpl w:val="6F0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XO Thames" w:hAnsi="XO Thames" w:cs="XO Thames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XO Thames" w:hAnsi="XO Thames" w:cs="XO Thames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XO Thames" w:hAnsi="XO Thames" w:cs="XO Thames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5" w15:restartNumberingAfterBreak="0">
    <w:nsid w:val="0BF30A1B"/>
    <w:multiLevelType w:val="hybridMultilevel"/>
    <w:tmpl w:val="B95CAF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9D1C1C"/>
    <w:multiLevelType w:val="hybridMultilevel"/>
    <w:tmpl w:val="DE5A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XO Thames" w:hAnsi="XO Thames" w:cs="XO Thame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Calibri" w:hAnsi="Calibri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Cambria Math" w:hAnsi="Cambria Math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XO Thames" w:hAnsi="XO Thames" w:cs="XO Thames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Calibri" w:hAnsi="Calibri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Cambria Math" w:hAnsi="Cambria Math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XO Thames" w:hAnsi="XO Thames" w:cs="XO Thames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Calibri" w:hAnsi="Calibri" w:hint="default"/>
      </w:rPr>
    </w:lvl>
  </w:abstractNum>
  <w:abstractNum w:abstractNumId="8" w15:restartNumberingAfterBreak="0">
    <w:nsid w:val="1D0C7F83"/>
    <w:multiLevelType w:val="hybridMultilevel"/>
    <w:tmpl w:val="475C28DA"/>
    <w:lvl w:ilvl="0" w:tplc="11CC2790">
      <w:start w:val="1"/>
      <w:numFmt w:val="decimal"/>
      <w:lvlText w:val="%1."/>
      <w:lvlJc w:val="left"/>
      <w:pPr>
        <w:ind w:left="248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E850FBA"/>
    <w:multiLevelType w:val="hybridMultilevel"/>
    <w:tmpl w:val="CF7ED178"/>
    <w:lvl w:ilvl="0" w:tplc="192AE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6005C6"/>
    <w:multiLevelType w:val="hybridMultilevel"/>
    <w:tmpl w:val="824C12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B7F48"/>
    <w:multiLevelType w:val="hybridMultilevel"/>
    <w:tmpl w:val="A5BE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56707"/>
    <w:multiLevelType w:val="hybridMultilevel"/>
    <w:tmpl w:val="94AAE5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XO Thames" w:hAnsi="XO Thames" w:cs="XO Thames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XO Thames" w:hAnsi="XO Thames" w:cs="XO Thames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XO Thames" w:hAnsi="XO Thames" w:cs="XO Thames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Calibri" w:hAnsi="Calibri" w:hint="default"/>
      </w:rPr>
    </w:lvl>
  </w:abstractNum>
  <w:abstractNum w:abstractNumId="13" w15:restartNumberingAfterBreak="0">
    <w:nsid w:val="2AE37CBA"/>
    <w:multiLevelType w:val="hybridMultilevel"/>
    <w:tmpl w:val="037886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954"/>
    <w:multiLevelType w:val="hybridMultilevel"/>
    <w:tmpl w:val="218EA4B4"/>
    <w:lvl w:ilvl="0" w:tplc="C28E3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E32C97"/>
    <w:multiLevelType w:val="singleLevel"/>
    <w:tmpl w:val="9014F2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480A0A"/>
    <w:multiLevelType w:val="hybridMultilevel"/>
    <w:tmpl w:val="F09C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4776"/>
    <w:multiLevelType w:val="hybridMultilevel"/>
    <w:tmpl w:val="769840F8"/>
    <w:lvl w:ilvl="0" w:tplc="08E20A5A">
      <w:start w:val="1"/>
      <w:numFmt w:val="decimal"/>
      <w:lvlText w:val="%1."/>
      <w:lvlJc w:val="left"/>
      <w:pPr>
        <w:ind w:left="16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4151C35"/>
    <w:multiLevelType w:val="hybridMultilevel"/>
    <w:tmpl w:val="558C6C06"/>
    <w:lvl w:ilvl="0" w:tplc="B83A2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4AB957EF"/>
    <w:multiLevelType w:val="hybridMultilevel"/>
    <w:tmpl w:val="2D42B34C"/>
    <w:lvl w:ilvl="0" w:tplc="A5CAB3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AF43B4C"/>
    <w:multiLevelType w:val="hybridMultilevel"/>
    <w:tmpl w:val="053E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94B5F"/>
    <w:multiLevelType w:val="hybridMultilevel"/>
    <w:tmpl w:val="B0005DF6"/>
    <w:lvl w:ilvl="0" w:tplc="5958D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2714B8"/>
    <w:multiLevelType w:val="hybridMultilevel"/>
    <w:tmpl w:val="77B2522A"/>
    <w:lvl w:ilvl="0" w:tplc="F0DA9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63797"/>
    <w:multiLevelType w:val="hybridMultilevel"/>
    <w:tmpl w:val="5B90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0019"/>
    <w:multiLevelType w:val="hybridMultilevel"/>
    <w:tmpl w:val="188AD8B0"/>
    <w:lvl w:ilvl="0" w:tplc="E16EF4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E501FC"/>
    <w:multiLevelType w:val="hybridMultilevel"/>
    <w:tmpl w:val="BA5CE1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A2EA7"/>
    <w:multiLevelType w:val="hybridMultilevel"/>
    <w:tmpl w:val="2B8285A8"/>
    <w:lvl w:ilvl="0" w:tplc="6A24554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D207074"/>
    <w:multiLevelType w:val="multilevel"/>
    <w:tmpl w:val="0724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28" w15:restartNumberingAfterBreak="0">
    <w:nsid w:val="604506BA"/>
    <w:multiLevelType w:val="hybridMultilevel"/>
    <w:tmpl w:val="92E0312C"/>
    <w:lvl w:ilvl="0" w:tplc="B0008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00100"/>
    <w:multiLevelType w:val="hybridMultilevel"/>
    <w:tmpl w:val="E3A244BC"/>
    <w:lvl w:ilvl="0" w:tplc="C8DAFD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13B694F"/>
    <w:multiLevelType w:val="hybridMultilevel"/>
    <w:tmpl w:val="A284172E"/>
    <w:lvl w:ilvl="0" w:tplc="1794E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2A1F03"/>
    <w:multiLevelType w:val="hybridMultilevel"/>
    <w:tmpl w:val="95E6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0830"/>
    <w:multiLevelType w:val="hybridMultilevel"/>
    <w:tmpl w:val="6CF4479A"/>
    <w:lvl w:ilvl="0" w:tplc="379CA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6F7C35"/>
    <w:multiLevelType w:val="hybridMultilevel"/>
    <w:tmpl w:val="7F623B78"/>
    <w:lvl w:ilvl="0" w:tplc="567AE1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69C4B76"/>
    <w:multiLevelType w:val="hybridMultilevel"/>
    <w:tmpl w:val="731A146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XO Thames" w:hAnsi="XO Thames" w:cs="XO Thames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XO Thames" w:hAnsi="XO Thames" w:cs="XO Thames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XO Thames" w:hAnsi="XO Thames" w:cs="XO Thames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Calibri" w:hAnsi="Calibri" w:hint="default"/>
      </w:rPr>
    </w:lvl>
  </w:abstractNum>
  <w:abstractNum w:abstractNumId="35" w15:restartNumberingAfterBreak="0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XO Thames" w:hAnsi="XO Thames" w:cs="XO Thame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XO Thames" w:hAnsi="XO Thames" w:cs="XO Thame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XO Thames" w:hAnsi="XO Thames" w:cs="XO Thames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6BAE4586"/>
    <w:multiLevelType w:val="hybridMultilevel"/>
    <w:tmpl w:val="3FAAC682"/>
    <w:lvl w:ilvl="0" w:tplc="E57A2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07B31"/>
    <w:multiLevelType w:val="hybridMultilevel"/>
    <w:tmpl w:val="2640B0FA"/>
    <w:lvl w:ilvl="0" w:tplc="D49AD2D8">
      <w:start w:val="1"/>
      <w:numFmt w:val="upperRoman"/>
      <w:lvlText w:val="%1."/>
      <w:lvlJc w:val="left"/>
      <w:pPr>
        <w:ind w:left="1890" w:hanging="72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6F740BDF"/>
    <w:multiLevelType w:val="hybridMultilevel"/>
    <w:tmpl w:val="4188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9788F"/>
    <w:multiLevelType w:val="hybridMultilevel"/>
    <w:tmpl w:val="5E2AD562"/>
    <w:lvl w:ilvl="0" w:tplc="E57A2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E415C4"/>
    <w:multiLevelType w:val="hybridMultilevel"/>
    <w:tmpl w:val="19E6E7EE"/>
    <w:lvl w:ilvl="0" w:tplc="7DA4607E">
      <w:start w:val="1"/>
      <w:numFmt w:val="decimal"/>
      <w:lvlText w:val="%1."/>
      <w:lvlJc w:val="left"/>
      <w:pPr>
        <w:ind w:left="18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 w15:restartNumberingAfterBreak="0">
    <w:nsid w:val="7D2429E4"/>
    <w:multiLevelType w:val="hybridMultilevel"/>
    <w:tmpl w:val="5E58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051C5"/>
    <w:multiLevelType w:val="hybridMultilevel"/>
    <w:tmpl w:val="B37E5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8"/>
  </w:num>
  <w:num w:numId="3">
    <w:abstractNumId w:val="27"/>
  </w:num>
  <w:num w:numId="4">
    <w:abstractNumId w:val="42"/>
  </w:num>
  <w:num w:numId="5">
    <w:abstractNumId w:val="38"/>
  </w:num>
  <w:num w:numId="6">
    <w:abstractNumId w:val="12"/>
  </w:num>
  <w:num w:numId="7">
    <w:abstractNumId w:val="10"/>
  </w:num>
  <w:num w:numId="8">
    <w:abstractNumId w:val="6"/>
  </w:num>
  <w:num w:numId="9">
    <w:abstractNumId w:val="36"/>
  </w:num>
  <w:num w:numId="10">
    <w:abstractNumId w:val="39"/>
  </w:num>
  <w:num w:numId="11">
    <w:abstractNumId w:val="13"/>
  </w:num>
  <w:num w:numId="12">
    <w:abstractNumId w:val="16"/>
  </w:num>
  <w:num w:numId="13">
    <w:abstractNumId w:val="19"/>
  </w:num>
  <w:num w:numId="14">
    <w:abstractNumId w:val="26"/>
  </w:num>
  <w:num w:numId="15">
    <w:abstractNumId w:val="40"/>
  </w:num>
  <w:num w:numId="16">
    <w:abstractNumId w:val="18"/>
  </w:num>
  <w:num w:numId="17">
    <w:abstractNumId w:val="17"/>
  </w:num>
  <w:num w:numId="18">
    <w:abstractNumId w:val="8"/>
  </w:num>
  <w:num w:numId="19">
    <w:abstractNumId w:val="33"/>
  </w:num>
  <w:num w:numId="20">
    <w:abstractNumId w:val="2"/>
  </w:num>
  <w:num w:numId="21">
    <w:abstractNumId w:val="32"/>
  </w:num>
  <w:num w:numId="22">
    <w:abstractNumId w:val="9"/>
  </w:num>
  <w:num w:numId="23">
    <w:abstractNumId w:val="11"/>
  </w:num>
  <w:num w:numId="24">
    <w:abstractNumId w:val="0"/>
  </w:num>
  <w:num w:numId="25">
    <w:abstractNumId w:val="22"/>
  </w:num>
  <w:num w:numId="26">
    <w:abstractNumId w:val="29"/>
  </w:num>
  <w:num w:numId="27">
    <w:abstractNumId w:val="1"/>
  </w:num>
  <w:num w:numId="28">
    <w:abstractNumId w:val="31"/>
  </w:num>
  <w:num w:numId="29">
    <w:abstractNumId w:val="41"/>
  </w:num>
  <w:num w:numId="30">
    <w:abstractNumId w:val="30"/>
  </w:num>
  <w:num w:numId="31">
    <w:abstractNumId w:val="21"/>
  </w:num>
  <w:num w:numId="32">
    <w:abstractNumId w:val="23"/>
  </w:num>
  <w:num w:numId="33">
    <w:abstractNumId w:val="14"/>
  </w:num>
  <w:num w:numId="34">
    <w:abstractNumId w:val="20"/>
  </w:num>
  <w:num w:numId="35">
    <w:abstractNumId w:val="5"/>
  </w:num>
  <w:num w:numId="36">
    <w:abstractNumId w:val="37"/>
  </w:num>
  <w:num w:numId="37">
    <w:abstractNumId w:val="3"/>
  </w:num>
  <w:num w:numId="38">
    <w:abstractNumId w:val="24"/>
  </w:num>
  <w:num w:numId="39">
    <w:abstractNumId w:val="15"/>
  </w:num>
  <w:num w:numId="40">
    <w:abstractNumId w:val="35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</w:num>
  <w:num w:numId="44">
    <w:abstractNumId w:val="7"/>
  </w:num>
  <w:num w:numId="45">
    <w:abstractNumId w:val="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A3"/>
    <w:rsid w:val="00005900"/>
    <w:rsid w:val="00006745"/>
    <w:rsid w:val="000100C7"/>
    <w:rsid w:val="00017DBE"/>
    <w:rsid w:val="00024044"/>
    <w:rsid w:val="000300B1"/>
    <w:rsid w:val="00036299"/>
    <w:rsid w:val="00043044"/>
    <w:rsid w:val="00045F39"/>
    <w:rsid w:val="00060722"/>
    <w:rsid w:val="0006089F"/>
    <w:rsid w:val="00063FFA"/>
    <w:rsid w:val="00071C5E"/>
    <w:rsid w:val="0007247B"/>
    <w:rsid w:val="00074CE5"/>
    <w:rsid w:val="00076C5D"/>
    <w:rsid w:val="00077771"/>
    <w:rsid w:val="000808BC"/>
    <w:rsid w:val="00081D90"/>
    <w:rsid w:val="000847D6"/>
    <w:rsid w:val="000858E6"/>
    <w:rsid w:val="000913F3"/>
    <w:rsid w:val="0009150B"/>
    <w:rsid w:val="000B3F0E"/>
    <w:rsid w:val="000B7AF8"/>
    <w:rsid w:val="000C029A"/>
    <w:rsid w:val="000C3F1E"/>
    <w:rsid w:val="000D3289"/>
    <w:rsid w:val="000D3433"/>
    <w:rsid w:val="000D3AFC"/>
    <w:rsid w:val="000D7488"/>
    <w:rsid w:val="000D76A3"/>
    <w:rsid w:val="000E08FC"/>
    <w:rsid w:val="000F546D"/>
    <w:rsid w:val="000F70B1"/>
    <w:rsid w:val="00124EFD"/>
    <w:rsid w:val="00125B18"/>
    <w:rsid w:val="00126741"/>
    <w:rsid w:val="00127BE2"/>
    <w:rsid w:val="00136409"/>
    <w:rsid w:val="001459A1"/>
    <w:rsid w:val="0014789D"/>
    <w:rsid w:val="00151A67"/>
    <w:rsid w:val="00157406"/>
    <w:rsid w:val="0016030D"/>
    <w:rsid w:val="00160FD0"/>
    <w:rsid w:val="001625EC"/>
    <w:rsid w:val="00165AAD"/>
    <w:rsid w:val="001667C2"/>
    <w:rsid w:val="00175A71"/>
    <w:rsid w:val="00185EE1"/>
    <w:rsid w:val="001921D5"/>
    <w:rsid w:val="001B1537"/>
    <w:rsid w:val="001B202B"/>
    <w:rsid w:val="001C10B0"/>
    <w:rsid w:val="001C1EEA"/>
    <w:rsid w:val="001D409F"/>
    <w:rsid w:val="001E5CD8"/>
    <w:rsid w:val="001F0562"/>
    <w:rsid w:val="00204F95"/>
    <w:rsid w:val="00206E8F"/>
    <w:rsid w:val="0021023C"/>
    <w:rsid w:val="0021326A"/>
    <w:rsid w:val="002252E2"/>
    <w:rsid w:val="00226542"/>
    <w:rsid w:val="002345F9"/>
    <w:rsid w:val="00242498"/>
    <w:rsid w:val="002572F1"/>
    <w:rsid w:val="00266042"/>
    <w:rsid w:val="002738EE"/>
    <w:rsid w:val="002837F4"/>
    <w:rsid w:val="00283DE1"/>
    <w:rsid w:val="002911BF"/>
    <w:rsid w:val="00294CB9"/>
    <w:rsid w:val="00296B43"/>
    <w:rsid w:val="002975C9"/>
    <w:rsid w:val="002A068E"/>
    <w:rsid w:val="002A2B6C"/>
    <w:rsid w:val="002B0D6C"/>
    <w:rsid w:val="002B4759"/>
    <w:rsid w:val="002B5638"/>
    <w:rsid w:val="002C04AF"/>
    <w:rsid w:val="002C172D"/>
    <w:rsid w:val="002C5A0A"/>
    <w:rsid w:val="002D7CF0"/>
    <w:rsid w:val="002E0F44"/>
    <w:rsid w:val="002F48ED"/>
    <w:rsid w:val="002F5E85"/>
    <w:rsid w:val="002F728B"/>
    <w:rsid w:val="002F78AE"/>
    <w:rsid w:val="00307906"/>
    <w:rsid w:val="00312CF0"/>
    <w:rsid w:val="00316D0B"/>
    <w:rsid w:val="0031745C"/>
    <w:rsid w:val="00326B1F"/>
    <w:rsid w:val="00326F3F"/>
    <w:rsid w:val="00331AE3"/>
    <w:rsid w:val="00333EB2"/>
    <w:rsid w:val="00334AC2"/>
    <w:rsid w:val="00334F76"/>
    <w:rsid w:val="0033719E"/>
    <w:rsid w:val="00350BDF"/>
    <w:rsid w:val="00351A1E"/>
    <w:rsid w:val="00356E64"/>
    <w:rsid w:val="0036413C"/>
    <w:rsid w:val="00365DFD"/>
    <w:rsid w:val="00383824"/>
    <w:rsid w:val="00385F31"/>
    <w:rsid w:val="00393D96"/>
    <w:rsid w:val="003B1E2C"/>
    <w:rsid w:val="003C38B1"/>
    <w:rsid w:val="003C4E61"/>
    <w:rsid w:val="003D0E5D"/>
    <w:rsid w:val="003D3405"/>
    <w:rsid w:val="003E5F3C"/>
    <w:rsid w:val="003E6C9B"/>
    <w:rsid w:val="003F1BE9"/>
    <w:rsid w:val="003F7686"/>
    <w:rsid w:val="00402A25"/>
    <w:rsid w:val="00403909"/>
    <w:rsid w:val="0040566A"/>
    <w:rsid w:val="00412621"/>
    <w:rsid w:val="0041296A"/>
    <w:rsid w:val="0041630B"/>
    <w:rsid w:val="00430CD2"/>
    <w:rsid w:val="00433551"/>
    <w:rsid w:val="0043504D"/>
    <w:rsid w:val="00464E06"/>
    <w:rsid w:val="00466AA5"/>
    <w:rsid w:val="004671C6"/>
    <w:rsid w:val="00474DE8"/>
    <w:rsid w:val="0048202E"/>
    <w:rsid w:val="00491FD6"/>
    <w:rsid w:val="004946C5"/>
    <w:rsid w:val="004948D0"/>
    <w:rsid w:val="00497E18"/>
    <w:rsid w:val="004A2694"/>
    <w:rsid w:val="004B1FC2"/>
    <w:rsid w:val="004B4AD5"/>
    <w:rsid w:val="004B7BB3"/>
    <w:rsid w:val="004C3A2A"/>
    <w:rsid w:val="004C4AC2"/>
    <w:rsid w:val="004D1E1B"/>
    <w:rsid w:val="004D7331"/>
    <w:rsid w:val="004E0434"/>
    <w:rsid w:val="004E3145"/>
    <w:rsid w:val="004F69A4"/>
    <w:rsid w:val="00500059"/>
    <w:rsid w:val="00517D0B"/>
    <w:rsid w:val="00524A7A"/>
    <w:rsid w:val="00524D32"/>
    <w:rsid w:val="0052734D"/>
    <w:rsid w:val="00530CF9"/>
    <w:rsid w:val="005319EB"/>
    <w:rsid w:val="00533901"/>
    <w:rsid w:val="00543543"/>
    <w:rsid w:val="005436CA"/>
    <w:rsid w:val="00544AE7"/>
    <w:rsid w:val="0054592A"/>
    <w:rsid w:val="00551A52"/>
    <w:rsid w:val="005573A6"/>
    <w:rsid w:val="00565ACA"/>
    <w:rsid w:val="00565DCC"/>
    <w:rsid w:val="00571C29"/>
    <w:rsid w:val="0057200E"/>
    <w:rsid w:val="0057218F"/>
    <w:rsid w:val="005734D5"/>
    <w:rsid w:val="00573BFA"/>
    <w:rsid w:val="005776CC"/>
    <w:rsid w:val="0059029E"/>
    <w:rsid w:val="00591A76"/>
    <w:rsid w:val="00595962"/>
    <w:rsid w:val="00596E9B"/>
    <w:rsid w:val="005A38CB"/>
    <w:rsid w:val="005C70D3"/>
    <w:rsid w:val="005D055C"/>
    <w:rsid w:val="005D54B1"/>
    <w:rsid w:val="005E313D"/>
    <w:rsid w:val="005E604B"/>
    <w:rsid w:val="00600263"/>
    <w:rsid w:val="006022C4"/>
    <w:rsid w:val="00614317"/>
    <w:rsid w:val="006174ED"/>
    <w:rsid w:val="00620417"/>
    <w:rsid w:val="00620807"/>
    <w:rsid w:val="00621D31"/>
    <w:rsid w:val="00625FA2"/>
    <w:rsid w:val="00626915"/>
    <w:rsid w:val="006346C1"/>
    <w:rsid w:val="00637192"/>
    <w:rsid w:val="00640F7D"/>
    <w:rsid w:val="00642D67"/>
    <w:rsid w:val="00643A1F"/>
    <w:rsid w:val="00651637"/>
    <w:rsid w:val="006535AD"/>
    <w:rsid w:val="0066288B"/>
    <w:rsid w:val="00667D18"/>
    <w:rsid w:val="006732DE"/>
    <w:rsid w:val="0068448F"/>
    <w:rsid w:val="006923AB"/>
    <w:rsid w:val="00697A9E"/>
    <w:rsid w:val="006A1CC7"/>
    <w:rsid w:val="006A3690"/>
    <w:rsid w:val="006A3898"/>
    <w:rsid w:val="006A5F1F"/>
    <w:rsid w:val="006B10C4"/>
    <w:rsid w:val="006B16BC"/>
    <w:rsid w:val="006B2B90"/>
    <w:rsid w:val="006B3C42"/>
    <w:rsid w:val="006B73C9"/>
    <w:rsid w:val="006C5380"/>
    <w:rsid w:val="006C6051"/>
    <w:rsid w:val="006D439E"/>
    <w:rsid w:val="006D6BF6"/>
    <w:rsid w:val="006E0570"/>
    <w:rsid w:val="006E4E98"/>
    <w:rsid w:val="006F6B42"/>
    <w:rsid w:val="00700447"/>
    <w:rsid w:val="007044BC"/>
    <w:rsid w:val="007108A2"/>
    <w:rsid w:val="007122A9"/>
    <w:rsid w:val="007139CC"/>
    <w:rsid w:val="007204D5"/>
    <w:rsid w:val="00721D51"/>
    <w:rsid w:val="00721F1A"/>
    <w:rsid w:val="00723D1B"/>
    <w:rsid w:val="007257CD"/>
    <w:rsid w:val="007305DC"/>
    <w:rsid w:val="0074416A"/>
    <w:rsid w:val="00746EA4"/>
    <w:rsid w:val="00764D47"/>
    <w:rsid w:val="007657AE"/>
    <w:rsid w:val="00766B8E"/>
    <w:rsid w:val="00771460"/>
    <w:rsid w:val="00775A6F"/>
    <w:rsid w:val="00776B91"/>
    <w:rsid w:val="007800A3"/>
    <w:rsid w:val="00783353"/>
    <w:rsid w:val="00795DE7"/>
    <w:rsid w:val="007A20AD"/>
    <w:rsid w:val="007B0D85"/>
    <w:rsid w:val="007B1AC7"/>
    <w:rsid w:val="007B1F70"/>
    <w:rsid w:val="007C0A80"/>
    <w:rsid w:val="007D0FB0"/>
    <w:rsid w:val="007D4CDE"/>
    <w:rsid w:val="007D4D10"/>
    <w:rsid w:val="007D58F7"/>
    <w:rsid w:val="007D6EBB"/>
    <w:rsid w:val="007E2BB1"/>
    <w:rsid w:val="007E788D"/>
    <w:rsid w:val="007E7FBA"/>
    <w:rsid w:val="00804F4E"/>
    <w:rsid w:val="008066B6"/>
    <w:rsid w:val="008075FE"/>
    <w:rsid w:val="00810A19"/>
    <w:rsid w:val="00814EF3"/>
    <w:rsid w:val="00821A14"/>
    <w:rsid w:val="00822259"/>
    <w:rsid w:val="00822766"/>
    <w:rsid w:val="008310C5"/>
    <w:rsid w:val="00831246"/>
    <w:rsid w:val="008454E7"/>
    <w:rsid w:val="00853BCB"/>
    <w:rsid w:val="00860423"/>
    <w:rsid w:val="008668F1"/>
    <w:rsid w:val="00866BC5"/>
    <w:rsid w:val="0086764B"/>
    <w:rsid w:val="00874E28"/>
    <w:rsid w:val="00876E8F"/>
    <w:rsid w:val="00884E79"/>
    <w:rsid w:val="00885845"/>
    <w:rsid w:val="00892DB8"/>
    <w:rsid w:val="00893054"/>
    <w:rsid w:val="008947B6"/>
    <w:rsid w:val="00894C92"/>
    <w:rsid w:val="008A75CD"/>
    <w:rsid w:val="008B034D"/>
    <w:rsid w:val="008B0743"/>
    <w:rsid w:val="008B0C60"/>
    <w:rsid w:val="008B268B"/>
    <w:rsid w:val="008B35F4"/>
    <w:rsid w:val="008B4EA1"/>
    <w:rsid w:val="008B55C6"/>
    <w:rsid w:val="008B5C98"/>
    <w:rsid w:val="008C257B"/>
    <w:rsid w:val="008C392C"/>
    <w:rsid w:val="008C587A"/>
    <w:rsid w:val="008D011E"/>
    <w:rsid w:val="008D2974"/>
    <w:rsid w:val="008E1607"/>
    <w:rsid w:val="008E4E13"/>
    <w:rsid w:val="008F523D"/>
    <w:rsid w:val="008F683E"/>
    <w:rsid w:val="009005B0"/>
    <w:rsid w:val="00906C35"/>
    <w:rsid w:val="00907BF9"/>
    <w:rsid w:val="009206A1"/>
    <w:rsid w:val="009241E7"/>
    <w:rsid w:val="00924652"/>
    <w:rsid w:val="009424AE"/>
    <w:rsid w:val="00944211"/>
    <w:rsid w:val="00944693"/>
    <w:rsid w:val="00944EB2"/>
    <w:rsid w:val="00951230"/>
    <w:rsid w:val="009527DE"/>
    <w:rsid w:val="009553D4"/>
    <w:rsid w:val="00956AFE"/>
    <w:rsid w:val="00962D9D"/>
    <w:rsid w:val="0097489B"/>
    <w:rsid w:val="009A4BA3"/>
    <w:rsid w:val="009A61D0"/>
    <w:rsid w:val="009C35C7"/>
    <w:rsid w:val="009D11D1"/>
    <w:rsid w:val="009D16D0"/>
    <w:rsid w:val="009E6A91"/>
    <w:rsid w:val="009F4027"/>
    <w:rsid w:val="00A00730"/>
    <w:rsid w:val="00A112ED"/>
    <w:rsid w:val="00A17448"/>
    <w:rsid w:val="00A22305"/>
    <w:rsid w:val="00A25C81"/>
    <w:rsid w:val="00A2676A"/>
    <w:rsid w:val="00A26BAD"/>
    <w:rsid w:val="00A31AB1"/>
    <w:rsid w:val="00A33071"/>
    <w:rsid w:val="00A37EE5"/>
    <w:rsid w:val="00A410D0"/>
    <w:rsid w:val="00A4460F"/>
    <w:rsid w:val="00A52ACC"/>
    <w:rsid w:val="00A56B82"/>
    <w:rsid w:val="00A572E4"/>
    <w:rsid w:val="00A64E46"/>
    <w:rsid w:val="00A650F0"/>
    <w:rsid w:val="00A86365"/>
    <w:rsid w:val="00A9323F"/>
    <w:rsid w:val="00A97F60"/>
    <w:rsid w:val="00AA1BEB"/>
    <w:rsid w:val="00AB31F0"/>
    <w:rsid w:val="00AB5665"/>
    <w:rsid w:val="00AC250A"/>
    <w:rsid w:val="00AE0C27"/>
    <w:rsid w:val="00AE1F1C"/>
    <w:rsid w:val="00AE726D"/>
    <w:rsid w:val="00B02021"/>
    <w:rsid w:val="00B14935"/>
    <w:rsid w:val="00B2144A"/>
    <w:rsid w:val="00B23559"/>
    <w:rsid w:val="00B36827"/>
    <w:rsid w:val="00B43157"/>
    <w:rsid w:val="00B45A66"/>
    <w:rsid w:val="00B4737F"/>
    <w:rsid w:val="00B54B90"/>
    <w:rsid w:val="00B551EE"/>
    <w:rsid w:val="00B55C6E"/>
    <w:rsid w:val="00B64AF8"/>
    <w:rsid w:val="00B65E33"/>
    <w:rsid w:val="00B66BF9"/>
    <w:rsid w:val="00B80F62"/>
    <w:rsid w:val="00B8446A"/>
    <w:rsid w:val="00B864A5"/>
    <w:rsid w:val="00B94CEE"/>
    <w:rsid w:val="00B95B03"/>
    <w:rsid w:val="00BA0211"/>
    <w:rsid w:val="00BA14C3"/>
    <w:rsid w:val="00BA28AC"/>
    <w:rsid w:val="00BA334C"/>
    <w:rsid w:val="00BB0ABC"/>
    <w:rsid w:val="00BD0A26"/>
    <w:rsid w:val="00BD4C86"/>
    <w:rsid w:val="00BD6AAB"/>
    <w:rsid w:val="00BE0CEB"/>
    <w:rsid w:val="00BF2BE2"/>
    <w:rsid w:val="00BF6031"/>
    <w:rsid w:val="00BF6E20"/>
    <w:rsid w:val="00BF754D"/>
    <w:rsid w:val="00C0279E"/>
    <w:rsid w:val="00C06F70"/>
    <w:rsid w:val="00C235D5"/>
    <w:rsid w:val="00C33B15"/>
    <w:rsid w:val="00C44B5D"/>
    <w:rsid w:val="00C53BD5"/>
    <w:rsid w:val="00C57629"/>
    <w:rsid w:val="00C66694"/>
    <w:rsid w:val="00C75A27"/>
    <w:rsid w:val="00C8656B"/>
    <w:rsid w:val="00C93157"/>
    <w:rsid w:val="00C9379F"/>
    <w:rsid w:val="00CB368A"/>
    <w:rsid w:val="00CB78B4"/>
    <w:rsid w:val="00CD119D"/>
    <w:rsid w:val="00CD6835"/>
    <w:rsid w:val="00CE3D74"/>
    <w:rsid w:val="00CE4ABC"/>
    <w:rsid w:val="00CE6CB8"/>
    <w:rsid w:val="00CE7B88"/>
    <w:rsid w:val="00CF1769"/>
    <w:rsid w:val="00D01463"/>
    <w:rsid w:val="00D02913"/>
    <w:rsid w:val="00D072A9"/>
    <w:rsid w:val="00D2007C"/>
    <w:rsid w:val="00D221E8"/>
    <w:rsid w:val="00D27375"/>
    <w:rsid w:val="00D3077C"/>
    <w:rsid w:val="00D549CF"/>
    <w:rsid w:val="00D54BCB"/>
    <w:rsid w:val="00D555DA"/>
    <w:rsid w:val="00D659D3"/>
    <w:rsid w:val="00D735FF"/>
    <w:rsid w:val="00D745FC"/>
    <w:rsid w:val="00D7785D"/>
    <w:rsid w:val="00D800BC"/>
    <w:rsid w:val="00D80527"/>
    <w:rsid w:val="00D81500"/>
    <w:rsid w:val="00D91E4A"/>
    <w:rsid w:val="00D9465F"/>
    <w:rsid w:val="00D96E59"/>
    <w:rsid w:val="00D979DB"/>
    <w:rsid w:val="00DA0462"/>
    <w:rsid w:val="00DA5559"/>
    <w:rsid w:val="00DA5E02"/>
    <w:rsid w:val="00DA6D6D"/>
    <w:rsid w:val="00DB2C6F"/>
    <w:rsid w:val="00DB4082"/>
    <w:rsid w:val="00DC1AE3"/>
    <w:rsid w:val="00DC5977"/>
    <w:rsid w:val="00DE3742"/>
    <w:rsid w:val="00DE3E36"/>
    <w:rsid w:val="00DF56E5"/>
    <w:rsid w:val="00DF726C"/>
    <w:rsid w:val="00DF7941"/>
    <w:rsid w:val="00E10385"/>
    <w:rsid w:val="00E16154"/>
    <w:rsid w:val="00E16FA4"/>
    <w:rsid w:val="00E268FA"/>
    <w:rsid w:val="00E32AFA"/>
    <w:rsid w:val="00E56339"/>
    <w:rsid w:val="00E569B7"/>
    <w:rsid w:val="00E57C48"/>
    <w:rsid w:val="00E6404E"/>
    <w:rsid w:val="00E75D7F"/>
    <w:rsid w:val="00E82DC4"/>
    <w:rsid w:val="00E85514"/>
    <w:rsid w:val="00E86FB2"/>
    <w:rsid w:val="00E87EFD"/>
    <w:rsid w:val="00E910C5"/>
    <w:rsid w:val="00E92B66"/>
    <w:rsid w:val="00EA17AE"/>
    <w:rsid w:val="00EC00A3"/>
    <w:rsid w:val="00EC0549"/>
    <w:rsid w:val="00EC4462"/>
    <w:rsid w:val="00EC7596"/>
    <w:rsid w:val="00EC7937"/>
    <w:rsid w:val="00ED6D8D"/>
    <w:rsid w:val="00EE467D"/>
    <w:rsid w:val="00EE74B3"/>
    <w:rsid w:val="00EF69E2"/>
    <w:rsid w:val="00EF7BED"/>
    <w:rsid w:val="00F01D6E"/>
    <w:rsid w:val="00F045DD"/>
    <w:rsid w:val="00F20981"/>
    <w:rsid w:val="00F242C8"/>
    <w:rsid w:val="00F30073"/>
    <w:rsid w:val="00F30D96"/>
    <w:rsid w:val="00F34389"/>
    <w:rsid w:val="00F42858"/>
    <w:rsid w:val="00F428CB"/>
    <w:rsid w:val="00F43E07"/>
    <w:rsid w:val="00F508CE"/>
    <w:rsid w:val="00F526D6"/>
    <w:rsid w:val="00F5276E"/>
    <w:rsid w:val="00F570CE"/>
    <w:rsid w:val="00F573F4"/>
    <w:rsid w:val="00F60A4B"/>
    <w:rsid w:val="00F61007"/>
    <w:rsid w:val="00F62C3C"/>
    <w:rsid w:val="00F63899"/>
    <w:rsid w:val="00F73C88"/>
    <w:rsid w:val="00F756B8"/>
    <w:rsid w:val="00F81EE5"/>
    <w:rsid w:val="00F831E9"/>
    <w:rsid w:val="00F83365"/>
    <w:rsid w:val="00F87E40"/>
    <w:rsid w:val="00F94851"/>
    <w:rsid w:val="00FA001A"/>
    <w:rsid w:val="00FA6F31"/>
    <w:rsid w:val="00FB0D09"/>
    <w:rsid w:val="00FC2118"/>
    <w:rsid w:val="00FC4B83"/>
    <w:rsid w:val="00FD109B"/>
    <w:rsid w:val="00FD1834"/>
    <w:rsid w:val="00FE389D"/>
    <w:rsid w:val="00FE4EFA"/>
    <w:rsid w:val="00FF096A"/>
    <w:rsid w:val="00FF3B69"/>
    <w:rsid w:val="00FF4A0C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F46B13-FB32-453F-817E-AE691DFC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Symbol" w:hAnsi="Symbo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A4BA3"/>
    <w:rPr>
      <w:rFonts w:ascii="Arial" w:eastAsia="Arial" w:hAnsi="Arial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906C35"/>
    <w:pPr>
      <w:spacing w:after="0" w:line="240" w:lineRule="auto"/>
    </w:pPr>
    <w:rPr>
      <w:rFonts w:ascii="Courier New" w:hAnsi="Courier New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06C35"/>
    <w:rPr>
      <w:rFonts w:ascii="Courier New" w:hAnsi="Courier New" w:cs="Courier New"/>
      <w:sz w:val="16"/>
      <w:szCs w:val="16"/>
    </w:rPr>
  </w:style>
  <w:style w:type="paragraph" w:styleId="a5">
    <w:name w:val="List Paragraph"/>
    <w:basedOn w:val="a"/>
    <w:uiPriority w:val="34"/>
    <w:qFormat/>
    <w:rsid w:val="00B3682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B0D09"/>
    <w:pPr>
      <w:spacing w:before="100" w:beforeAutospacing="1" w:after="100" w:afterAutospacing="1" w:line="240" w:lineRule="auto"/>
    </w:pPr>
    <w:rPr>
      <w:rFonts w:ascii="Arial" w:eastAsia="Arial" w:hAnsi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D09"/>
  </w:style>
  <w:style w:type="table" w:styleId="a7">
    <w:name w:val="Table Grid"/>
    <w:basedOn w:val="a1"/>
    <w:uiPriority w:val="59"/>
    <w:rsid w:val="00491FD6"/>
    <w:rPr>
      <w:rFonts w:ascii="Arial" w:hAnsi="Arial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AA1BEB"/>
    <w:pPr>
      <w:spacing w:after="0" w:line="240" w:lineRule="auto"/>
      <w:ind w:left="567" w:hanging="207"/>
    </w:pPr>
    <w:rPr>
      <w:rFonts w:ascii="Arial" w:eastAsia="Arial" w:hAnsi="Arial"/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AA1BEB"/>
    <w:rPr>
      <w:rFonts w:ascii="Arial" w:eastAsia="Arial" w:hAnsi="Arial" w:cs="Arial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8C587A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C58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8C587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C58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8C587A"/>
    <w:rPr>
      <w:sz w:val="22"/>
      <w:szCs w:val="22"/>
      <w:lang w:eastAsia="en-US"/>
    </w:rPr>
  </w:style>
  <w:style w:type="character" w:styleId="ae">
    <w:name w:val="Hyperlink"/>
    <w:unhideWhenUsed/>
    <w:rsid w:val="00A25C81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rsid w:val="00CD6835"/>
    <w:rPr>
      <w:rFonts w:ascii="Arial" w:hAnsi="Arial"/>
      <w:sz w:val="25"/>
      <w:szCs w:val="25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CD6835"/>
    <w:rPr>
      <w:rFonts w:ascii="Arial" w:hAnsi="Arial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6835"/>
    <w:pPr>
      <w:shd w:val="clear" w:color="auto" w:fill="FFFFFF"/>
      <w:spacing w:before="780" w:after="240" w:line="307" w:lineRule="exact"/>
      <w:jc w:val="center"/>
    </w:pPr>
    <w:rPr>
      <w:rFonts w:ascii="Arial" w:hAnsi="Arial"/>
      <w:sz w:val="25"/>
      <w:szCs w:val="25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CD6835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CD6835"/>
    <w:rPr>
      <w:sz w:val="22"/>
      <w:szCs w:val="22"/>
      <w:lang w:eastAsia="en-US"/>
    </w:rPr>
  </w:style>
  <w:style w:type="character" w:customStyle="1" w:styleId="12">
    <w:name w:val="Заголовок №1 (2)_"/>
    <w:link w:val="121"/>
    <w:uiPriority w:val="99"/>
    <w:rsid w:val="00CD6835"/>
    <w:rPr>
      <w:rFonts w:ascii="Arial" w:hAnsi="Arial"/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CD6835"/>
    <w:pPr>
      <w:shd w:val="clear" w:color="auto" w:fill="FFFFFF"/>
      <w:spacing w:after="0" w:line="322" w:lineRule="exact"/>
      <w:outlineLvl w:val="0"/>
    </w:pPr>
    <w:rPr>
      <w:rFonts w:ascii="Arial" w:hAnsi="Arial"/>
      <w:b/>
      <w:bCs/>
      <w:sz w:val="27"/>
      <w:szCs w:val="27"/>
      <w:lang w:val="x-none" w:eastAsia="x-none"/>
    </w:rPr>
  </w:style>
  <w:style w:type="paragraph" w:customStyle="1" w:styleId="ConsPlusNormal">
    <w:name w:val="ConsPlusNormal"/>
    <w:rsid w:val="00595962"/>
    <w:pPr>
      <w:autoSpaceDE w:val="0"/>
      <w:autoSpaceDN w:val="0"/>
      <w:adjustRightInd w:val="0"/>
    </w:pPr>
    <w:rPr>
      <w:rFonts w:ascii="Wingdings" w:eastAsia="Arial" w:hAnsi="Wingdings" w:cs="Wingdings"/>
    </w:rPr>
  </w:style>
  <w:style w:type="paragraph" w:styleId="3">
    <w:name w:val="Body Text Indent 3"/>
    <w:basedOn w:val="a"/>
    <w:link w:val="30"/>
    <w:uiPriority w:val="99"/>
    <w:semiHidden/>
    <w:unhideWhenUsed/>
    <w:rsid w:val="00DE374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E3742"/>
    <w:rPr>
      <w:sz w:val="16"/>
      <w:szCs w:val="16"/>
      <w:lang w:eastAsia="en-US"/>
    </w:rPr>
  </w:style>
  <w:style w:type="table" w:customStyle="1" w:styleId="10">
    <w:name w:val="Сетка таблицы1"/>
    <w:basedOn w:val="a1"/>
    <w:next w:val="a7"/>
    <w:uiPriority w:val="39"/>
    <w:rsid w:val="000F70B1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5bb1425f7c9ae79msonormalmrcssattrmrcssattr">
    <w:name w:val="e5bb1425f7c9ae79msonormal_mr_css_attr_mr_css_attr"/>
    <w:basedOn w:val="a"/>
    <w:rsid w:val="007122A9"/>
    <w:pPr>
      <w:spacing w:before="100" w:beforeAutospacing="1" w:after="100" w:afterAutospacing="1" w:line="240" w:lineRule="auto"/>
    </w:pPr>
    <w:rPr>
      <w:rFonts w:ascii="Arial" w:eastAsia="Arial" w:hAnsi="Arial"/>
      <w:sz w:val="24"/>
      <w:szCs w:val="24"/>
      <w:lang w:eastAsia="ru-RU"/>
    </w:rPr>
  </w:style>
  <w:style w:type="character" w:styleId="af1">
    <w:name w:val="Strong"/>
    <w:uiPriority w:val="22"/>
    <w:qFormat/>
    <w:rsid w:val="00A572E4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BD6A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9CF3-AE07-4119-A9A4-04EDBDDC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иколай</cp:lastModifiedBy>
  <cp:revision>4</cp:revision>
  <cp:lastPrinted>2025-12-24T06:10:00Z</cp:lastPrinted>
  <dcterms:created xsi:type="dcterms:W3CDTF">2025-12-24T05:52:00Z</dcterms:created>
  <dcterms:modified xsi:type="dcterms:W3CDTF">2025-12-24T06:21:00Z</dcterms:modified>
</cp:coreProperties>
</file>